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01" w:rsidRDefault="00C94C01" w:rsidP="008622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обедители и призеры школьного этапа всероссийской предметной олимпиады</w:t>
      </w:r>
      <w:bookmarkEnd w:id="0"/>
    </w:p>
    <w:p w:rsidR="00C94C01" w:rsidRDefault="00C94C01" w:rsidP="008622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черным выделены участники </w:t>
      </w:r>
    </w:p>
    <w:p w:rsidR="00C94C01" w:rsidRDefault="00C94C01" w:rsidP="008622C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этапа всероссийской предметной олимпиады)</w:t>
      </w:r>
    </w:p>
    <w:p w:rsidR="00C94C01" w:rsidRDefault="00C94C01" w:rsidP="00862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78B0" w:rsidRDefault="008622C6" w:rsidP="00862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W w:w="11214" w:type="dxa"/>
        <w:tblInd w:w="93" w:type="dxa"/>
        <w:tblLook w:val="04A0" w:firstRow="1" w:lastRow="0" w:firstColumn="1" w:lastColumn="0" w:noHBand="0" w:noVBand="1"/>
      </w:tblPr>
      <w:tblGrid>
        <w:gridCol w:w="2567"/>
        <w:gridCol w:w="72"/>
        <w:gridCol w:w="637"/>
        <w:gridCol w:w="716"/>
        <w:gridCol w:w="1535"/>
        <w:gridCol w:w="1718"/>
        <w:gridCol w:w="60"/>
        <w:gridCol w:w="3909"/>
      </w:tblGrid>
      <w:tr w:rsidR="008622C6" w:rsidRPr="008622C6" w:rsidTr="00C94C01">
        <w:trPr>
          <w:trHeight w:val="94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инов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Романович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ин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адимовна</w:t>
            </w:r>
          </w:p>
        </w:tc>
      </w:tr>
      <w:tr w:rsidR="008622C6" w:rsidRPr="008622C6" w:rsidTr="00C94C01">
        <w:trPr>
          <w:trHeight w:val="109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рий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Елена Викторовна</w:t>
            </w:r>
          </w:p>
        </w:tc>
      </w:tr>
      <w:tr w:rsidR="008622C6" w:rsidRPr="008622C6" w:rsidTr="00C94C01">
        <w:trPr>
          <w:trHeight w:val="109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ая Олеся Александровна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талья Юр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оров Александр Васильевич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буль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Игоревич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арева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уева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лаяров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ппов Илья Константин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Татьяна Никола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стяц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Наталья Юр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1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якин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ем </w:t>
            </w:r>
          </w:p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аткин Константин Николае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1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носов</w:t>
            </w:r>
            <w:proofErr w:type="spellEnd"/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</w:t>
            </w:r>
          </w:p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4275AC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брамов Олег Романо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BE01C2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альщиков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BE01C2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инарёв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р Антоно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BE01C2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вейкин Егор Серг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  <w:tr w:rsidR="008622C6" w:rsidRPr="008622C6" w:rsidTr="00C94C01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BE01C2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льев Егор Андрееви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C6" w:rsidRPr="008622C6" w:rsidRDefault="008622C6" w:rsidP="00862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ва</w:t>
            </w:r>
            <w:proofErr w:type="spellEnd"/>
            <w:r w:rsidRPr="0086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</w:tr>
    </w:tbl>
    <w:p w:rsidR="00253412" w:rsidRDefault="00253412" w:rsidP="00862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01C2" w:rsidRDefault="00BE01C2" w:rsidP="00BE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W w:w="11533" w:type="dxa"/>
        <w:tblLook w:val="04A0" w:firstRow="1" w:lastRow="0" w:firstColumn="1" w:lastColumn="0" w:noHBand="0" w:noVBand="1"/>
      </w:tblPr>
      <w:tblGrid>
        <w:gridCol w:w="93"/>
        <w:gridCol w:w="3187"/>
        <w:gridCol w:w="1053"/>
        <w:gridCol w:w="867"/>
        <w:gridCol w:w="295"/>
        <w:gridCol w:w="1276"/>
        <w:gridCol w:w="1682"/>
        <w:gridCol w:w="3080"/>
      </w:tblGrid>
      <w:tr w:rsidR="00BE01C2" w:rsidRPr="00BE01C2" w:rsidTr="00C94C01">
        <w:trPr>
          <w:gridBefore w:val="1"/>
          <w:wBefore w:w="93" w:type="dxa"/>
          <w:trHeight w:val="63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якин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ём Евгеньевич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чук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gridBefore w:val="1"/>
          <w:wBefore w:w="93" w:type="dxa"/>
          <w:trHeight w:val="63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рканов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а Дмитриев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gridBefore w:val="1"/>
          <w:wBefore w:w="93" w:type="dxa"/>
          <w:trHeight w:val="63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ина Виктория Васильевн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C94C01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C94C01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BE01C2" w:rsidRPr="00BE01C2" w:rsidTr="00C94C01">
        <w:trPr>
          <w:gridBefore w:val="1"/>
          <w:wBefore w:w="93" w:type="dxa"/>
          <w:trHeight w:val="630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ланова Диана </w:t>
            </w: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C94C01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C94C01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</w:tbl>
    <w:p w:rsidR="00BE01C2" w:rsidRDefault="00BE01C2" w:rsidP="00BE01C2">
      <w:pPr>
        <w:rPr>
          <w:rFonts w:ascii="Times New Roman" w:hAnsi="Times New Roman" w:cs="Times New Roman"/>
          <w:sz w:val="28"/>
          <w:szCs w:val="28"/>
        </w:rPr>
      </w:pPr>
    </w:p>
    <w:p w:rsidR="00BE01C2" w:rsidRDefault="00BE01C2" w:rsidP="00BE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W w:w="12740" w:type="dxa"/>
        <w:tblLook w:val="04A0" w:firstRow="1" w:lastRow="0" w:firstColumn="1" w:lastColumn="0" w:noHBand="0" w:noVBand="1"/>
      </w:tblPr>
      <w:tblGrid>
        <w:gridCol w:w="93"/>
        <w:gridCol w:w="2440"/>
        <w:gridCol w:w="440"/>
        <w:gridCol w:w="560"/>
        <w:gridCol w:w="860"/>
        <w:gridCol w:w="347"/>
        <w:gridCol w:w="93"/>
        <w:gridCol w:w="480"/>
        <w:gridCol w:w="940"/>
        <w:gridCol w:w="680"/>
        <w:gridCol w:w="1487"/>
        <w:gridCol w:w="93"/>
        <w:gridCol w:w="460"/>
        <w:gridCol w:w="2617"/>
        <w:gridCol w:w="60"/>
        <w:gridCol w:w="1090"/>
      </w:tblGrid>
      <w:tr w:rsidR="00BE01C2" w:rsidRPr="00BE01C2" w:rsidTr="00C94C01">
        <w:trPr>
          <w:gridBefore w:val="1"/>
          <w:gridAfter w:val="1"/>
          <w:wBefore w:w="93" w:type="dxa"/>
          <w:wAfter w:w="1090" w:type="dxa"/>
          <w:trHeight w:val="15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мова Анна Павлов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gridBefore w:val="1"/>
          <w:gridAfter w:val="1"/>
          <w:wBefore w:w="93" w:type="dxa"/>
          <w:wAfter w:w="1090" w:type="dxa"/>
          <w:trHeight w:val="15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чук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gridBefore w:val="1"/>
          <w:gridAfter w:val="1"/>
          <w:wBefore w:w="93" w:type="dxa"/>
          <w:wAfter w:w="1090" w:type="dxa"/>
          <w:trHeight w:val="63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умагалеев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BE01C2" w:rsidRPr="00BE01C2" w:rsidTr="00C94C01">
        <w:trPr>
          <w:gridBefore w:val="1"/>
          <w:gridAfter w:val="1"/>
          <w:wBefore w:w="93" w:type="dxa"/>
          <w:wAfter w:w="1090" w:type="dxa"/>
          <w:trHeight w:val="63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нченко Анастасия Юрьевн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1C2" w:rsidRPr="00BE01C2" w:rsidRDefault="00BE01C2" w:rsidP="00BE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ина</w:t>
            </w:r>
            <w:proofErr w:type="spellEnd"/>
            <w:r w:rsidRPr="00BE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130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льина Виктория Васильев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рин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ланова Диана </w:t>
            </w:r>
            <w:proofErr w:type="spellStart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рин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остин Егор Федорович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геева </w:t>
            </w: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рин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ьсафимов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Витальев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6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ина Оксана Дмитриев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E47D0F" w:rsidRPr="00E47D0F" w:rsidTr="00C94C01">
        <w:trPr>
          <w:trHeight w:val="630"/>
        </w:trPr>
        <w:tc>
          <w:tcPr>
            <w:tcW w:w="2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ьянова Дарья Александровн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01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  <w:p w:rsidR="00E47D0F" w:rsidRPr="00E47D0F" w:rsidRDefault="00E47D0F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овна</w:t>
            </w:r>
          </w:p>
        </w:tc>
      </w:tr>
      <w:tr w:rsidR="00E47D0F" w:rsidRPr="00E47D0F" w:rsidTr="00C94C01">
        <w:trPr>
          <w:gridBefore w:val="1"/>
          <w:gridAfter w:val="2"/>
          <w:wBefore w:w="93" w:type="dxa"/>
          <w:wAfter w:w="1150" w:type="dxa"/>
          <w:trHeight w:val="6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йтов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E47D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ангельдыевна</w:t>
            </w:r>
            <w:proofErr w:type="spellEnd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</w:tbl>
    <w:p w:rsidR="00BF54C2" w:rsidRDefault="00BF54C2" w:rsidP="00C94C01">
      <w:pPr>
        <w:rPr>
          <w:rFonts w:ascii="Times New Roman" w:hAnsi="Times New Roman" w:cs="Times New Roman"/>
          <w:sz w:val="28"/>
          <w:szCs w:val="28"/>
        </w:rPr>
      </w:pPr>
    </w:p>
    <w:p w:rsidR="00E47D0F" w:rsidRDefault="00E47D0F" w:rsidP="00BE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W w:w="12593" w:type="dxa"/>
        <w:tblLook w:val="04A0" w:firstRow="1" w:lastRow="0" w:firstColumn="1" w:lastColumn="0" w:noHBand="0" w:noVBand="1"/>
      </w:tblPr>
      <w:tblGrid>
        <w:gridCol w:w="90"/>
        <w:gridCol w:w="2780"/>
        <w:gridCol w:w="18"/>
        <w:gridCol w:w="13"/>
        <w:gridCol w:w="11"/>
        <w:gridCol w:w="29"/>
        <w:gridCol w:w="711"/>
        <w:gridCol w:w="25"/>
        <w:gridCol w:w="19"/>
        <w:gridCol w:w="16"/>
        <w:gridCol w:w="919"/>
        <w:gridCol w:w="50"/>
        <w:gridCol w:w="2037"/>
        <w:gridCol w:w="1045"/>
        <w:gridCol w:w="61"/>
        <w:gridCol w:w="3107"/>
        <w:gridCol w:w="756"/>
        <w:gridCol w:w="18"/>
        <w:gridCol w:w="772"/>
        <w:gridCol w:w="24"/>
        <w:gridCol w:w="16"/>
        <w:gridCol w:w="76"/>
      </w:tblGrid>
      <w:tr w:rsidR="00BA2B84" w:rsidRPr="00E47D0F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оновская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Александровна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D0F" w:rsidRPr="00E47D0F" w:rsidRDefault="00E47D0F" w:rsidP="00E4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E47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BA2B8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ков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BA2B8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риков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 Артемович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BA2B8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875FC6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маюнов Кирилл Михайлович</w:t>
            </w:r>
          </w:p>
        </w:tc>
        <w:tc>
          <w:tcPr>
            <w:tcW w:w="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76AE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76AE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Владимировна</w:t>
            </w:r>
          </w:p>
        </w:tc>
        <w:tc>
          <w:tcPr>
            <w:tcW w:w="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BA2B84" w:rsidRPr="00BA2B84" w:rsidTr="00C94C01">
        <w:trPr>
          <w:gridBefore w:val="1"/>
          <w:gridAfter w:val="6"/>
          <w:wBefore w:w="90" w:type="dxa"/>
          <w:wAfter w:w="1662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кин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 Михайловна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76AE4" w:rsidRPr="00BA2B84" w:rsidTr="00C94C01">
        <w:trPr>
          <w:gridBefore w:val="1"/>
          <w:gridAfter w:val="1"/>
          <w:wBefore w:w="90" w:type="dxa"/>
          <w:wAfter w:w="76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лата Алексее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B84" w:rsidRPr="00BA2B84" w:rsidRDefault="00BA2B84" w:rsidP="00BA2B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BA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gridAfter w:val="1"/>
          <w:wBefore w:w="90" w:type="dxa"/>
          <w:wAfter w:w="76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лу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gridAfter w:val="1"/>
          <w:wBefore w:w="90" w:type="dxa"/>
          <w:wAfter w:w="76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никова Дарья Сергее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gridAfter w:val="3"/>
          <w:wBefore w:w="90" w:type="dxa"/>
          <w:wAfter w:w="116" w:type="dxa"/>
          <w:trHeight w:val="630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узаков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94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к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9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</w:t>
            </w: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славовна </w:t>
            </w:r>
          </w:p>
        </w:tc>
      </w:tr>
      <w:tr w:rsidR="00C76AE4" w:rsidRPr="00C76AE4" w:rsidTr="00C94C01">
        <w:trPr>
          <w:gridBefore w:val="1"/>
          <w:gridAfter w:val="3"/>
          <w:wBefore w:w="90" w:type="dxa"/>
          <w:wAfter w:w="116" w:type="dxa"/>
          <w:trHeight w:val="630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стакович Антон Игореви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Александровна</w:t>
            </w:r>
          </w:p>
        </w:tc>
      </w:tr>
      <w:tr w:rsidR="00C76AE4" w:rsidRPr="00C76AE4" w:rsidTr="00C94C01">
        <w:trPr>
          <w:gridBefore w:val="1"/>
          <w:gridAfter w:val="3"/>
          <w:wBefore w:w="90" w:type="dxa"/>
          <w:wAfter w:w="116" w:type="dxa"/>
          <w:trHeight w:val="630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в Дмитрий Ярославови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Александровна</w:t>
            </w:r>
          </w:p>
        </w:tc>
      </w:tr>
      <w:tr w:rsidR="00C76AE4" w:rsidRPr="00C76AE4" w:rsidTr="00C94C01">
        <w:trPr>
          <w:gridBefore w:val="1"/>
          <w:wBefore w:w="90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чук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wBefore w:w="90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мова Анна Павло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After w:val="2"/>
          <w:wAfter w:w="92" w:type="dxa"/>
          <w:trHeight w:val="945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875FC6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умагалеев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875FC6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wBefore w:w="90" w:type="dxa"/>
          <w:trHeight w:val="945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якин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wBefore w:w="90" w:type="dxa"/>
          <w:trHeight w:val="945"/>
        </w:trPr>
        <w:tc>
          <w:tcPr>
            <w:tcW w:w="28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нченко Анастасия Юрьевна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76AE4" w:rsidRPr="00C76AE4" w:rsidTr="00C94C01">
        <w:trPr>
          <w:gridBefore w:val="1"/>
          <w:gridAfter w:val="4"/>
          <w:wBefore w:w="90" w:type="dxa"/>
          <w:wAfter w:w="888" w:type="dxa"/>
          <w:trHeight w:val="630"/>
        </w:trPr>
        <w:tc>
          <w:tcPr>
            <w:tcW w:w="2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вина Оксана Дмитриевна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gridBefore w:val="1"/>
          <w:gridAfter w:val="5"/>
          <w:wBefore w:w="90" w:type="dxa"/>
          <w:wAfter w:w="906" w:type="dxa"/>
          <w:trHeight w:val="630"/>
        </w:trPr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рьянова Дарья Александров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trHeight w:val="630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льсафимов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ина Витальев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trHeight w:val="630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рогушин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ия Викторовн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trHeight w:val="630"/>
        </w:trPr>
        <w:tc>
          <w:tcPr>
            <w:tcW w:w="294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ина Виктория Васильев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trHeight w:val="630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875FC6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ланова Диана </w:t>
            </w: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итановн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76AE4" w:rsidRPr="00C76AE4" w:rsidTr="00C94C01">
        <w:trPr>
          <w:trHeight w:val="630"/>
        </w:trPr>
        <w:tc>
          <w:tcPr>
            <w:tcW w:w="2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ваткин</w:t>
            </w:r>
            <w:proofErr w:type="spellEnd"/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Станиславович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E4" w:rsidRPr="00C76AE4" w:rsidRDefault="00C76AE4" w:rsidP="00C76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</w:tbl>
    <w:p w:rsidR="00BF54C2" w:rsidRDefault="00BF54C2" w:rsidP="00C94C01">
      <w:pPr>
        <w:rPr>
          <w:rFonts w:ascii="Times New Roman" w:hAnsi="Times New Roman" w:cs="Times New Roman"/>
          <w:sz w:val="28"/>
          <w:szCs w:val="28"/>
        </w:rPr>
      </w:pPr>
    </w:p>
    <w:p w:rsidR="00500848" w:rsidRDefault="00500848" w:rsidP="00BE0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500848" w:rsidRDefault="00500848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0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фтяев</w:t>
      </w:r>
      <w:proofErr w:type="spellEnd"/>
      <w:r w:rsidRPr="005008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имур Марат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МЭО  8 класс</w:t>
      </w:r>
    </w:p>
    <w:p w:rsidR="00500848" w:rsidRDefault="00500848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вцов Марк, Петров Евг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 класс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2740"/>
        <w:gridCol w:w="880"/>
        <w:gridCol w:w="860"/>
        <w:gridCol w:w="1300"/>
        <w:gridCol w:w="2882"/>
      </w:tblGrid>
      <w:tr w:rsidR="00FB5A17" w:rsidRPr="005D4360" w:rsidTr="00FB5A17">
        <w:trPr>
          <w:trHeight w:val="9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17" w:rsidRPr="005D4360" w:rsidRDefault="00FB5A17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D4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носов</w:t>
            </w:r>
            <w:proofErr w:type="spellEnd"/>
            <w:r w:rsidRPr="005D4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ирилл Павлови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17" w:rsidRPr="005D4360" w:rsidRDefault="00FB5A17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17" w:rsidRPr="005D4360" w:rsidRDefault="00FB5A17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A17" w:rsidRPr="005D4360" w:rsidRDefault="00FB5A17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A17" w:rsidRPr="005D4360" w:rsidRDefault="00FB5A17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а Елена Владимировна</w:t>
            </w:r>
          </w:p>
        </w:tc>
      </w:tr>
    </w:tbl>
    <w:p w:rsidR="005D4360" w:rsidRDefault="005D4360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848" w:rsidRDefault="00500848" w:rsidP="0050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848" w:rsidRDefault="005D4360" w:rsidP="005D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Ж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180"/>
        <w:gridCol w:w="740"/>
        <w:gridCol w:w="920"/>
        <w:gridCol w:w="1420"/>
        <w:gridCol w:w="1580"/>
        <w:gridCol w:w="2760"/>
      </w:tblGrid>
      <w:tr w:rsidR="005D4360" w:rsidRPr="005D4360" w:rsidTr="005D4360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4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5D4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ец</w:t>
            </w:r>
            <w:proofErr w:type="spellEnd"/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ндреевич</w:t>
            </w:r>
          </w:p>
        </w:tc>
      </w:tr>
    </w:tbl>
    <w:p w:rsidR="005D4360" w:rsidRPr="00500848" w:rsidRDefault="005D4360" w:rsidP="005D4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180"/>
        <w:gridCol w:w="740"/>
        <w:gridCol w:w="920"/>
        <w:gridCol w:w="1420"/>
        <w:gridCol w:w="1580"/>
        <w:gridCol w:w="2760"/>
      </w:tblGrid>
      <w:tr w:rsidR="005D4360" w:rsidRPr="005D4360" w:rsidTr="005D4360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винов Глеб Эдуардови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360" w:rsidRPr="005D4360" w:rsidRDefault="005D4360" w:rsidP="005D4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ец</w:t>
            </w:r>
            <w:proofErr w:type="spellEnd"/>
            <w:r w:rsidRPr="005D4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ндреевич</w:t>
            </w:r>
          </w:p>
        </w:tc>
      </w:tr>
      <w:tr w:rsidR="00DC5C24" w:rsidRPr="00DC5C24" w:rsidTr="00DC5C24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жев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Борисови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C24" w:rsidRPr="00DC5C24" w:rsidRDefault="00DC5C24" w:rsidP="00DC5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мец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Андреевич</w:t>
            </w:r>
          </w:p>
        </w:tc>
      </w:tr>
    </w:tbl>
    <w:p w:rsidR="00253412" w:rsidRDefault="00253412" w:rsidP="00FB5A17">
      <w:pPr>
        <w:rPr>
          <w:rFonts w:ascii="Times New Roman" w:hAnsi="Times New Roman" w:cs="Times New Roman"/>
          <w:sz w:val="28"/>
          <w:szCs w:val="28"/>
        </w:rPr>
      </w:pPr>
    </w:p>
    <w:p w:rsidR="004275AC" w:rsidRDefault="00574828" w:rsidP="00574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W w:w="12293" w:type="dxa"/>
        <w:tblLook w:val="04A0" w:firstRow="1" w:lastRow="0" w:firstColumn="1" w:lastColumn="0" w:noHBand="0" w:noVBand="1"/>
      </w:tblPr>
      <w:tblGrid>
        <w:gridCol w:w="92"/>
        <w:gridCol w:w="2849"/>
        <w:gridCol w:w="30"/>
        <w:gridCol w:w="780"/>
        <w:gridCol w:w="7"/>
        <w:gridCol w:w="886"/>
        <w:gridCol w:w="67"/>
        <w:gridCol w:w="1919"/>
        <w:gridCol w:w="41"/>
        <w:gridCol w:w="1539"/>
        <w:gridCol w:w="3085"/>
        <w:gridCol w:w="295"/>
        <w:gridCol w:w="142"/>
        <w:gridCol w:w="144"/>
        <w:gridCol w:w="93"/>
        <w:gridCol w:w="27"/>
        <w:gridCol w:w="53"/>
        <w:gridCol w:w="40"/>
        <w:gridCol w:w="204"/>
      </w:tblGrid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банова Елизавета Вячеславо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After w:val="5"/>
          <w:wAfter w:w="417" w:type="dxa"/>
          <w:trHeight w:val="94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рчатов Евгений Дмитриевич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жина Мария Серге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ева Александра Андре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атова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Юр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дырева Арина Алексеев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фарова Алена Дмитри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4"/>
          <w:wBefore w:w="92" w:type="dxa"/>
          <w:wAfter w:w="324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карь Варвара Геннадьев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1"/>
          <w:wBefore w:w="92" w:type="dxa"/>
          <w:wAfter w:w="20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сова Софья Владиславовн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</w:tr>
      <w:tr w:rsidR="00574828" w:rsidRPr="00574828" w:rsidTr="00FB5A17">
        <w:trPr>
          <w:gridBefore w:val="1"/>
          <w:gridAfter w:val="1"/>
          <w:wBefore w:w="92" w:type="dxa"/>
          <w:wAfter w:w="204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агина Алина Дмитриев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</w:tr>
      <w:tr w:rsidR="00574828" w:rsidRPr="00574828" w:rsidTr="00FB5A17">
        <w:trPr>
          <w:gridBefore w:val="1"/>
          <w:gridAfter w:val="1"/>
          <w:wBefore w:w="92" w:type="dxa"/>
          <w:wAfter w:w="20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учкова Ангелина Дмитриевн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</w:tr>
      <w:tr w:rsidR="00574828" w:rsidRPr="00574828" w:rsidTr="00FB5A17">
        <w:trPr>
          <w:gridBefore w:val="1"/>
          <w:gridAfter w:val="1"/>
          <w:wBefore w:w="92" w:type="dxa"/>
          <w:wAfter w:w="20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ко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</w:tr>
      <w:tr w:rsidR="00574828" w:rsidRPr="00574828" w:rsidTr="00FB5A17">
        <w:trPr>
          <w:gridBefore w:val="1"/>
          <w:gridAfter w:val="1"/>
          <w:wBefore w:w="92" w:type="dxa"/>
          <w:wAfter w:w="204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ельникова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ладиславовна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 Владимировна</w:t>
            </w:r>
          </w:p>
        </w:tc>
      </w:tr>
      <w:tr w:rsidR="00574828" w:rsidRPr="00574828" w:rsidTr="00FB5A17">
        <w:trPr>
          <w:gridAfter w:val="3"/>
          <w:wAfter w:w="297" w:type="dxa"/>
          <w:trHeight w:val="94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бан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лександровна</w:t>
            </w:r>
          </w:p>
        </w:tc>
      </w:tr>
      <w:tr w:rsidR="00574828" w:rsidRPr="00574828" w:rsidTr="00FB5A17">
        <w:trPr>
          <w:gridAfter w:val="3"/>
          <w:wAfter w:w="297" w:type="dxa"/>
          <w:trHeight w:val="945"/>
        </w:trPr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лова Полина Роман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wBefore w:w="92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лыгина Яна Игоре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лександровна</w:t>
            </w:r>
          </w:p>
        </w:tc>
      </w:tr>
      <w:tr w:rsidR="00574828" w:rsidRPr="00574828" w:rsidTr="00FB5A17">
        <w:trPr>
          <w:gridBefore w:val="1"/>
          <w:wBefore w:w="92" w:type="dxa"/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ековская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wBefore w:w="92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ова Елизавета Максим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wBefore w:w="92" w:type="dxa"/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оров Александр Васильевич</w:t>
            </w:r>
          </w:p>
        </w:tc>
        <w:tc>
          <w:tcPr>
            <w:tcW w:w="8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wBefore w:w="92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9105B5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910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574828" w:rsidRPr="00574828" w:rsidTr="00FB5A17">
        <w:trPr>
          <w:gridBefore w:val="1"/>
          <w:gridAfter w:val="6"/>
          <w:wBefore w:w="92" w:type="dxa"/>
          <w:wAfter w:w="561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юткин</w:t>
            </w:r>
            <w:proofErr w:type="spellEnd"/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Николаевич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574828" w:rsidRPr="00574828" w:rsidTr="00FB5A17">
        <w:trPr>
          <w:gridBefore w:val="1"/>
          <w:gridAfter w:val="6"/>
          <w:wBefore w:w="92" w:type="dxa"/>
          <w:wAfter w:w="561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Ян Павлович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574828" w:rsidRPr="00574828" w:rsidTr="00FB5A17">
        <w:trPr>
          <w:gridBefore w:val="1"/>
          <w:gridAfter w:val="6"/>
          <w:wBefore w:w="92" w:type="dxa"/>
          <w:wAfter w:w="561" w:type="dxa"/>
          <w:trHeight w:val="945"/>
        </w:trPr>
        <w:tc>
          <w:tcPr>
            <w:tcW w:w="2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изавета Дмитриевна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574828" w:rsidRPr="00574828" w:rsidTr="00FB5A17">
        <w:trPr>
          <w:gridBefore w:val="1"/>
          <w:gridAfter w:val="7"/>
          <w:wBefore w:w="92" w:type="dxa"/>
          <w:wAfter w:w="703" w:type="dxa"/>
          <w:trHeight w:val="94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Даниил Николаевич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828" w:rsidRPr="00574828" w:rsidRDefault="00574828" w:rsidP="00574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4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1A03FE" w:rsidRPr="00F7035B" w:rsidTr="00FB5A17">
        <w:trPr>
          <w:gridBefore w:val="1"/>
          <w:gridAfter w:val="2"/>
          <w:wBefore w:w="92" w:type="dxa"/>
          <w:wAfter w:w="244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оленок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Андреевич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2"/>
          <w:wBefore w:w="92" w:type="dxa"/>
          <w:wAfter w:w="244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Роман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2"/>
          <w:wBefore w:w="92" w:type="dxa"/>
          <w:wAfter w:w="244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банов Сергей Вячеславович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2"/>
          <w:wBefore w:w="92" w:type="dxa"/>
          <w:wAfter w:w="244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овченко Софья Денис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2"/>
          <w:wBefore w:w="92" w:type="dxa"/>
          <w:wAfter w:w="244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нералов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8"/>
          <w:wBefore w:w="92" w:type="dxa"/>
          <w:wAfter w:w="998" w:type="dxa"/>
          <w:trHeight w:val="94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скендеров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авид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сович</w:t>
            </w:r>
            <w:proofErr w:type="spellEnd"/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8"/>
          <w:wBefore w:w="92" w:type="dxa"/>
          <w:wAfter w:w="998" w:type="dxa"/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  <w:tr w:rsidR="001A03FE" w:rsidRPr="00F7035B" w:rsidTr="00FB5A17">
        <w:trPr>
          <w:gridBefore w:val="1"/>
          <w:gridAfter w:val="8"/>
          <w:wBefore w:w="92" w:type="dxa"/>
          <w:wAfter w:w="998" w:type="dxa"/>
          <w:trHeight w:val="63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в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F7035B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олева Елена Анатольевна </w:t>
            </w:r>
          </w:p>
        </w:tc>
      </w:tr>
    </w:tbl>
    <w:p w:rsidR="00351C8F" w:rsidRDefault="00351C8F" w:rsidP="00FB5A17">
      <w:pPr>
        <w:rPr>
          <w:rFonts w:ascii="Times New Roman" w:hAnsi="Times New Roman" w:cs="Times New Roman"/>
          <w:sz w:val="28"/>
          <w:szCs w:val="28"/>
        </w:rPr>
      </w:pPr>
    </w:p>
    <w:p w:rsidR="008622C6" w:rsidRDefault="00595629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W w:w="11475" w:type="dxa"/>
        <w:tblInd w:w="93" w:type="dxa"/>
        <w:tblLook w:val="04A0" w:firstRow="1" w:lastRow="0" w:firstColumn="1" w:lastColumn="0" w:noHBand="0" w:noVBand="1"/>
      </w:tblPr>
      <w:tblGrid>
        <w:gridCol w:w="2791"/>
        <w:gridCol w:w="14"/>
        <w:gridCol w:w="7"/>
        <w:gridCol w:w="243"/>
        <w:gridCol w:w="14"/>
        <w:gridCol w:w="65"/>
        <w:gridCol w:w="548"/>
        <w:gridCol w:w="186"/>
        <w:gridCol w:w="39"/>
        <w:gridCol w:w="111"/>
        <w:gridCol w:w="276"/>
        <w:gridCol w:w="259"/>
        <w:gridCol w:w="40"/>
        <w:gridCol w:w="380"/>
        <w:gridCol w:w="122"/>
        <w:gridCol w:w="25"/>
        <w:gridCol w:w="1410"/>
        <w:gridCol w:w="28"/>
        <w:gridCol w:w="28"/>
        <w:gridCol w:w="35"/>
        <w:gridCol w:w="75"/>
        <w:gridCol w:w="1399"/>
        <w:gridCol w:w="65"/>
        <w:gridCol w:w="24"/>
        <w:gridCol w:w="24"/>
        <w:gridCol w:w="27"/>
        <w:gridCol w:w="108"/>
        <w:gridCol w:w="76"/>
        <w:gridCol w:w="2834"/>
        <w:gridCol w:w="222"/>
      </w:tblGrid>
      <w:tr w:rsidR="00F7035B" w:rsidRPr="00595629" w:rsidTr="00FB5A17">
        <w:trPr>
          <w:gridAfter w:val="1"/>
          <w:wAfter w:w="222" w:type="dxa"/>
          <w:trHeight w:val="1155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35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овченко Софья Денисовн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630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кинева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даева Вера Николаевна</w:t>
            </w:r>
          </w:p>
        </w:tc>
      </w:tr>
      <w:tr w:rsidR="00F7035B" w:rsidRPr="00595629" w:rsidTr="00FB5A17">
        <w:trPr>
          <w:gridAfter w:val="1"/>
          <w:wAfter w:w="222" w:type="dxa"/>
          <w:trHeight w:val="87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ва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351C8F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е</w:t>
            </w:r>
            <w:r w:rsidR="00595629"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585"/>
        </w:trPr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рчук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351C8F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</w:t>
            </w:r>
            <w:r w:rsidR="00595629"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дырева Арина Алексеевна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2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закова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Сергеевна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FB5A17">
            <w:pPr>
              <w:spacing w:after="0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2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стова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Дмитриевна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2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акова Анастасия Дмитриевна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2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овалова Алина Андреевна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595629" w:rsidRPr="00595629" w:rsidTr="00FB5A17">
        <w:trPr>
          <w:gridAfter w:val="1"/>
          <w:wAfter w:w="222" w:type="dxa"/>
          <w:trHeight w:val="1440"/>
        </w:trPr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илипенко Алена Игоревна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595629" w:rsidRPr="00595629" w:rsidTr="00FB5A17">
        <w:trPr>
          <w:gridAfter w:val="1"/>
          <w:wAfter w:w="222" w:type="dxa"/>
          <w:trHeight w:val="1440"/>
        </w:trPr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болева Варвара Евгеньевна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595629" w:rsidRPr="00595629" w:rsidTr="00FB5A17">
        <w:trPr>
          <w:gridAfter w:val="1"/>
          <w:wAfter w:w="222" w:type="dxa"/>
          <w:trHeight w:val="1440"/>
        </w:trPr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лаш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а Юрьевна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пова Анастасия Ивановна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аев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емен Михайлович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2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лата Алексеевна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чук Анна Константиновн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урцова Юлия Алексеевна</w:t>
            </w:r>
          </w:p>
        </w:tc>
        <w:tc>
          <w:tcPr>
            <w:tcW w:w="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 Сергей Николае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олова Алиса Андреевна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595629" w:rsidTr="00FB5A17">
        <w:trPr>
          <w:gridAfter w:val="1"/>
          <w:wAfter w:w="222" w:type="dxa"/>
          <w:trHeight w:val="1440"/>
        </w:trPr>
        <w:tc>
          <w:tcPr>
            <w:tcW w:w="30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шев</w:t>
            </w:r>
            <w:proofErr w:type="spellEnd"/>
            <w:r w:rsidRPr="005956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Витальевич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629" w:rsidRPr="00595629" w:rsidRDefault="00595629" w:rsidP="00595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44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Аванесов Георгий Виталье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44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акова Анна Владимировна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725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оглазон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470"/>
        </w:trPr>
        <w:tc>
          <w:tcPr>
            <w:tcW w:w="3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лыгина Анна Игоревна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515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лаяров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имур </w:t>
            </w: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68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ролова Милена Алексеевна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44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ндраков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87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ева Вера Николаевна</w:t>
            </w:r>
          </w:p>
        </w:tc>
      </w:tr>
      <w:tr w:rsidR="00F7035B" w:rsidRPr="00F7035B" w:rsidTr="00FB5A17">
        <w:trPr>
          <w:trHeight w:val="87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Даниил Сергее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114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унов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есов Виталий Артемович</w:t>
            </w:r>
          </w:p>
        </w:tc>
      </w:tr>
      <w:tr w:rsidR="00F7035B" w:rsidRPr="00F7035B" w:rsidTr="00FB5A17">
        <w:trPr>
          <w:trHeight w:val="87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Ян Павло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ева Вера Николаевна</w:t>
            </w:r>
          </w:p>
        </w:tc>
      </w:tr>
      <w:tr w:rsidR="00F7035B" w:rsidRPr="00F7035B" w:rsidTr="00FB5A17">
        <w:trPr>
          <w:trHeight w:val="585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ев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са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евна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ева Вера Николаевна</w:t>
            </w:r>
          </w:p>
        </w:tc>
      </w:tr>
      <w:tr w:rsidR="00F7035B" w:rsidRPr="00F7035B" w:rsidTr="00FB5A17">
        <w:trPr>
          <w:trHeight w:val="63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волов</w:t>
            </w:r>
            <w:proofErr w:type="spellEnd"/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Александро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аева Вера Николаевна</w:t>
            </w:r>
          </w:p>
        </w:tc>
      </w:tr>
      <w:tr w:rsidR="00F7035B" w:rsidRPr="00F7035B" w:rsidTr="00FB5A17">
        <w:trPr>
          <w:trHeight w:val="1440"/>
        </w:trPr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 Михаил Сергеевич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5B" w:rsidRPr="00F7035B" w:rsidRDefault="00F7035B" w:rsidP="00F70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имова Наталья Сергеевна</w:t>
            </w:r>
          </w:p>
        </w:tc>
      </w:tr>
    </w:tbl>
    <w:p w:rsidR="00595629" w:rsidRDefault="00595629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0B7" w:rsidRDefault="00D570B7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37"/>
        <w:gridCol w:w="1703"/>
        <w:gridCol w:w="20"/>
        <w:gridCol w:w="1679"/>
        <w:gridCol w:w="3118"/>
      </w:tblGrid>
      <w:tr w:rsidR="002D634F" w:rsidRPr="002D634F" w:rsidTr="00FB5A17">
        <w:trPr>
          <w:trHeight w:val="94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осова Софья Владислав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Инна Викторовна</w:t>
            </w:r>
          </w:p>
        </w:tc>
      </w:tr>
      <w:tr w:rsidR="002D634F" w:rsidRPr="002D634F" w:rsidTr="00FB5A17">
        <w:trPr>
          <w:trHeight w:val="94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чагина Арина Игор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Инна Викторовна</w:t>
            </w:r>
          </w:p>
        </w:tc>
      </w:tr>
      <w:tr w:rsidR="002D634F" w:rsidRPr="002D634F" w:rsidTr="00FB5A17">
        <w:trPr>
          <w:trHeight w:val="126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 Ольга Вячеславовна</w:t>
            </w:r>
          </w:p>
        </w:tc>
      </w:tr>
      <w:tr w:rsidR="002D634F" w:rsidRPr="002D634F" w:rsidTr="00FB5A17">
        <w:trPr>
          <w:trHeight w:val="126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чин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а Ольга Вячеславовна</w:t>
            </w:r>
          </w:p>
        </w:tc>
      </w:tr>
      <w:tr w:rsidR="00D570B7" w:rsidRPr="00D570B7" w:rsidTr="00FB5A17">
        <w:trPr>
          <w:trHeight w:val="94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875FC6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тузова Кристина Михайлов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Инна Викторовна</w:t>
            </w:r>
          </w:p>
        </w:tc>
      </w:tr>
      <w:tr w:rsidR="00D570B7" w:rsidRPr="00D570B7" w:rsidTr="00FB5A17">
        <w:trPr>
          <w:trHeight w:val="94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875FC6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менова Анастасия Алексеев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0B7" w:rsidRPr="00D570B7" w:rsidRDefault="00D570B7" w:rsidP="00D57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шниченко Инна Викторовна</w:t>
            </w:r>
          </w:p>
        </w:tc>
      </w:tr>
    </w:tbl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4CE" w:rsidRDefault="000B24CE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W w:w="11821" w:type="dxa"/>
        <w:tblLook w:val="04A0" w:firstRow="1" w:lastRow="0" w:firstColumn="1" w:lastColumn="0" w:noHBand="0" w:noVBand="1"/>
      </w:tblPr>
      <w:tblGrid>
        <w:gridCol w:w="91"/>
        <w:gridCol w:w="2726"/>
        <w:gridCol w:w="1025"/>
        <w:gridCol w:w="198"/>
        <w:gridCol w:w="752"/>
        <w:gridCol w:w="52"/>
        <w:gridCol w:w="92"/>
        <w:gridCol w:w="1248"/>
        <w:gridCol w:w="33"/>
        <w:gridCol w:w="13"/>
        <w:gridCol w:w="1494"/>
        <w:gridCol w:w="73"/>
        <w:gridCol w:w="972"/>
        <w:gridCol w:w="46"/>
        <w:gridCol w:w="2772"/>
        <w:gridCol w:w="234"/>
      </w:tblGrid>
      <w:tr w:rsidR="000B24CE" w:rsidRPr="000B24CE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875FC6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оленок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Андреевич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0B24CE" w:rsidRPr="000B24CE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875FC6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банов Сергей Вячеславович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0B24CE" w:rsidRPr="000B24CE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875FC6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овченко Софья Денисовна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0B24CE" w:rsidRPr="000B24CE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875FC6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чин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Романовна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0B24CE" w:rsidRPr="000B24CE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875FC6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24CE" w:rsidRPr="000B24CE" w:rsidRDefault="000B24CE" w:rsidP="000B24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атов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Юрьевна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рнова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анова Елизавета Вячеславовна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Алена Дмитриевна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на Мария Сергеевна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Романович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After w:val="1"/>
          <w:wAfter w:w="234" w:type="dxa"/>
          <w:trHeight w:val="945"/>
        </w:trPr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Александра Андре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FB5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</w:t>
            </w:r>
            <w:r w:rsidR="00FB5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чагина Арина Игор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ко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злова Жанна Олего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Алина Андре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ева Варвара Евгень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закова Анастасия </w:t>
            </w: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на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никова Дарья Серге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иса Андреев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чкова Ангелина Дмитри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а Дарья Дмитри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 В.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а Елена Николаевна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0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лыгина Яна Игоревн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875FC6" w:rsidRPr="00875FC6" w:rsidTr="009D396A">
        <w:trPr>
          <w:trHeight w:val="945"/>
        </w:trPr>
        <w:tc>
          <w:tcPr>
            <w:tcW w:w="4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ья Дмитриевн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9D396A">
            <w:pPr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уравлев Ярослав Алексеевич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лецкая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Елизавета Дмитри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а Ксения Серге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рий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875FC6" w:rsidRPr="00875FC6" w:rsidTr="009D396A">
        <w:trPr>
          <w:gridBefore w:val="1"/>
          <w:gridAfter w:val="1"/>
          <w:wBefore w:w="91" w:type="dxa"/>
          <w:wAfter w:w="234" w:type="dxa"/>
          <w:trHeight w:val="945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ков Михаил Николаевич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ва Галина Николаевна</w:t>
            </w:r>
          </w:p>
        </w:tc>
      </w:tr>
      <w:tr w:rsidR="00875FC6" w:rsidRPr="00875FC6" w:rsidTr="009D396A">
        <w:trPr>
          <w:gridAfter w:val="1"/>
          <w:wAfter w:w="234" w:type="dxa"/>
          <w:trHeight w:val="945"/>
        </w:trPr>
        <w:tc>
          <w:tcPr>
            <w:tcW w:w="4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ендеров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авид</w:t>
            </w:r>
            <w:proofErr w:type="spellEnd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5F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сович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5FC6" w:rsidRPr="00875FC6" w:rsidRDefault="00875FC6" w:rsidP="00875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</w:tbl>
    <w:p w:rsidR="000B24CE" w:rsidRDefault="000B24C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0B7" w:rsidRDefault="00D570B7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FC6" w:rsidRDefault="00875FC6" w:rsidP="009D396A">
      <w:pPr>
        <w:rPr>
          <w:rFonts w:ascii="Times New Roman" w:hAnsi="Times New Roman" w:cs="Times New Roman"/>
          <w:sz w:val="28"/>
          <w:szCs w:val="28"/>
        </w:rPr>
      </w:pPr>
    </w:p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нцузский язык</w:t>
      </w:r>
    </w:p>
    <w:tbl>
      <w:tblPr>
        <w:tblW w:w="11355" w:type="dxa"/>
        <w:tblInd w:w="93" w:type="dxa"/>
        <w:tblLook w:val="04A0" w:firstRow="1" w:lastRow="0" w:firstColumn="1" w:lastColumn="0" w:noHBand="0" w:noVBand="1"/>
      </w:tblPr>
      <w:tblGrid>
        <w:gridCol w:w="2880"/>
        <w:gridCol w:w="880"/>
        <w:gridCol w:w="920"/>
        <w:gridCol w:w="2020"/>
        <w:gridCol w:w="2040"/>
        <w:gridCol w:w="2615"/>
      </w:tblGrid>
      <w:tr w:rsidR="002D634F" w:rsidRPr="002D634F" w:rsidTr="009D396A">
        <w:trPr>
          <w:trHeight w:val="9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ько Ксения Евгенье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е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Михайловна</w:t>
            </w:r>
          </w:p>
        </w:tc>
      </w:tr>
      <w:tr w:rsidR="002D634F" w:rsidRPr="002D634F" w:rsidTr="009D396A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ков Дмитрий Вадимо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е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Михайловна</w:t>
            </w:r>
          </w:p>
        </w:tc>
      </w:tr>
      <w:tr w:rsidR="002D634F" w:rsidRPr="002D634F" w:rsidTr="009D396A">
        <w:trPr>
          <w:trHeight w:val="9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уно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е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Михайловна</w:t>
            </w:r>
          </w:p>
        </w:tc>
      </w:tr>
      <w:tr w:rsidR="002D634F" w:rsidRPr="002D634F" w:rsidTr="009D396A">
        <w:trPr>
          <w:trHeight w:val="94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нко Марина Евгеньев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ае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ена Михайловна</w:t>
            </w:r>
          </w:p>
        </w:tc>
      </w:tr>
    </w:tbl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W w:w="114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0"/>
        <w:gridCol w:w="18"/>
        <w:gridCol w:w="965"/>
        <w:gridCol w:w="8"/>
        <w:gridCol w:w="916"/>
        <w:gridCol w:w="68"/>
        <w:gridCol w:w="467"/>
        <w:gridCol w:w="999"/>
        <w:gridCol w:w="300"/>
        <w:gridCol w:w="77"/>
        <w:gridCol w:w="800"/>
        <w:gridCol w:w="555"/>
        <w:gridCol w:w="593"/>
        <w:gridCol w:w="15"/>
        <w:gridCol w:w="21"/>
        <w:gridCol w:w="2693"/>
        <w:gridCol w:w="24"/>
        <w:gridCol w:w="27"/>
      </w:tblGrid>
      <w:tr w:rsidR="002D634F" w:rsidRPr="002D634F" w:rsidTr="009D396A">
        <w:trPr>
          <w:gridAfter w:val="1"/>
          <w:wAfter w:w="27" w:type="dxa"/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ев Александра Андреевна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2D6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34F" w:rsidRPr="002D634F" w:rsidRDefault="002D634F" w:rsidP="009D396A">
            <w:pPr>
              <w:spacing w:after="0" w:line="240" w:lineRule="auto"/>
              <w:ind w:right="-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карева</w:t>
            </w:r>
            <w:proofErr w:type="spellEnd"/>
            <w:r w:rsidRPr="002D6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8A5388" w:rsidRPr="008A5388" w:rsidTr="009D396A">
        <w:trPr>
          <w:gridAfter w:val="2"/>
          <w:wAfter w:w="51" w:type="dxa"/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омачев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Алексеевич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2"/>
          <w:wAfter w:w="51" w:type="dxa"/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асиев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ламович</w:t>
            </w:r>
            <w:proofErr w:type="spellEnd"/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2"/>
          <w:wAfter w:w="51" w:type="dxa"/>
          <w:trHeight w:val="630"/>
        </w:trPr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енко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2"/>
          <w:wAfter w:w="51" w:type="dxa"/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сов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2"/>
          <w:wAfter w:w="51" w:type="dxa"/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ндраков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2"/>
          <w:wAfter w:w="51" w:type="dxa"/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 Григорий Викторович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gridAfter w:val="1"/>
          <w:wAfter w:w="27" w:type="dxa"/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гушин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8A5388" w:rsidRPr="008A5388" w:rsidTr="009D396A">
        <w:trPr>
          <w:gridAfter w:val="1"/>
          <w:wAfter w:w="27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рий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8A5388" w:rsidRPr="008A5388" w:rsidTr="009D396A">
        <w:trPr>
          <w:gridAfter w:val="1"/>
          <w:wAfter w:w="27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асов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Михайлов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8A5388" w:rsidRPr="008A5388" w:rsidTr="009D396A">
        <w:trPr>
          <w:trHeight w:val="315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Павел Андреевич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  <w:tr w:rsidR="008A5388" w:rsidRPr="008A5388" w:rsidTr="009D396A">
        <w:trPr>
          <w:trHeight w:val="315"/>
        </w:trPr>
        <w:tc>
          <w:tcPr>
            <w:tcW w:w="28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 Игорь Олегович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 Роман Алексеевич</w:t>
            </w:r>
          </w:p>
        </w:tc>
      </w:tr>
    </w:tbl>
    <w:p w:rsidR="002D634F" w:rsidRDefault="002D634F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9E" w:rsidRDefault="008F5F9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9E" w:rsidRDefault="008F5F9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9E" w:rsidRDefault="008F5F9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388" w:rsidRDefault="008A5388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</w:t>
      </w:r>
    </w:p>
    <w:tbl>
      <w:tblPr>
        <w:tblW w:w="109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96"/>
        <w:gridCol w:w="59"/>
        <w:gridCol w:w="25"/>
        <w:gridCol w:w="864"/>
        <w:gridCol w:w="60"/>
        <w:gridCol w:w="36"/>
        <w:gridCol w:w="855"/>
        <w:gridCol w:w="60"/>
        <w:gridCol w:w="45"/>
        <w:gridCol w:w="1334"/>
        <w:gridCol w:w="6"/>
        <w:gridCol w:w="1550"/>
        <w:gridCol w:w="3190"/>
      </w:tblGrid>
      <w:tr w:rsidR="008A5388" w:rsidRPr="008A5388" w:rsidTr="009D396A">
        <w:trPr>
          <w:trHeight w:val="945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Арина Георгиевна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ва Вера Семеновна, 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8A5388" w:rsidRPr="008A5388" w:rsidTr="009D396A">
        <w:trPr>
          <w:trHeight w:val="945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еррамов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гарит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айевна</w:t>
            </w:r>
            <w:proofErr w:type="spell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ва Вера Семеновна, 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8A5388" w:rsidRPr="008A5388" w:rsidTr="009D396A">
        <w:trPr>
          <w:trHeight w:val="945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кин Илья Васильевич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ва Вера Семеновна, 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8A5388" w:rsidRPr="008A5388" w:rsidTr="009D396A">
        <w:trPr>
          <w:trHeight w:val="945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цев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Михайловна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исеева Вера Семеновна, 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8A5388" w:rsidRPr="008A5388" w:rsidTr="009D396A">
        <w:trPr>
          <w:trHeight w:val="96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сова Софья Владиславовна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исеева Вера Семеновна</w:t>
            </w:r>
          </w:p>
        </w:tc>
      </w:tr>
      <w:tr w:rsidR="008A5388" w:rsidRPr="008A5388" w:rsidTr="009D396A">
        <w:trPr>
          <w:trHeight w:val="96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овалова Алина Андреевн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исеева Вера Семеновна</w:t>
            </w:r>
          </w:p>
        </w:tc>
      </w:tr>
      <w:tr w:rsidR="008A5388" w:rsidRPr="008A5388" w:rsidTr="009D396A">
        <w:trPr>
          <w:trHeight w:val="96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бань Никита Сергеевич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исеева Вера Семеновна</w:t>
            </w:r>
          </w:p>
        </w:tc>
      </w:tr>
      <w:tr w:rsidR="008A5388" w:rsidRPr="008A5388" w:rsidTr="009D396A">
        <w:trPr>
          <w:trHeight w:val="960"/>
        </w:trPr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Кристина Андреевна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388" w:rsidRPr="008A5388" w:rsidRDefault="008A5388" w:rsidP="008A5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нь Татьяна </w:t>
            </w:r>
            <w:proofErr w:type="spellStart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ковна</w:t>
            </w:r>
            <w:proofErr w:type="spellEnd"/>
            <w:r w:rsidRPr="008A5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исеева Вера Семеновна</w:t>
            </w:r>
          </w:p>
        </w:tc>
      </w:tr>
    </w:tbl>
    <w:p w:rsidR="008A5388" w:rsidRDefault="008A5388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9E" w:rsidRDefault="008F5F9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F9E" w:rsidRDefault="008F5F9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2967"/>
        <w:gridCol w:w="6"/>
        <w:gridCol w:w="12"/>
        <w:gridCol w:w="858"/>
        <w:gridCol w:w="50"/>
        <w:gridCol w:w="908"/>
        <w:gridCol w:w="37"/>
        <w:gridCol w:w="1632"/>
        <w:gridCol w:w="99"/>
        <w:gridCol w:w="1082"/>
        <w:gridCol w:w="61"/>
        <w:gridCol w:w="2877"/>
        <w:gridCol w:w="3101"/>
        <w:gridCol w:w="16"/>
        <w:gridCol w:w="725"/>
        <w:gridCol w:w="152"/>
        <w:gridCol w:w="417"/>
      </w:tblGrid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улико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уе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оров Александр Васильевич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кова Анастасия Николае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лыгина Яна Игоре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ербуль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горь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аре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trHeight w:val="630"/>
        </w:trPr>
        <w:tc>
          <w:tcPr>
            <w:tcW w:w="2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чугина Дарья Александровна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онова Ксения Викто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чагина Арина Игор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ков Валентин Олег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чев</w:t>
            </w:r>
            <w:proofErr w:type="spellEnd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вей Алексее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Алиса Андр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левский</w:t>
            </w:r>
            <w:proofErr w:type="spellEnd"/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 Александрович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2"/>
          <w:wAfter w:w="569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гина Алина Дмит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3"/>
          <w:wAfter w:w="1294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уто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рвара Дмитри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3"/>
          <w:wAfter w:w="1294" w:type="dxa"/>
          <w:trHeight w:val="945"/>
        </w:trPr>
        <w:tc>
          <w:tcPr>
            <w:tcW w:w="2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чатов Евгений Дмитриевич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3"/>
          <w:wAfter w:w="1294" w:type="dxa"/>
          <w:trHeight w:val="945"/>
        </w:trPr>
        <w:tc>
          <w:tcPr>
            <w:tcW w:w="2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одько Ксения Евген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3"/>
          <w:wAfter w:w="1294" w:type="dxa"/>
          <w:trHeight w:val="945"/>
        </w:trPr>
        <w:tc>
          <w:tcPr>
            <w:tcW w:w="2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ато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лизавета Юрьев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4"/>
          <w:wAfter w:w="1310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уе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Юлия Александро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4"/>
          <w:wAfter w:w="1310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дырева Арина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4"/>
          <w:wAfter w:w="1310" w:type="dxa"/>
          <w:trHeight w:val="945"/>
        </w:trPr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авлова Виктория Алексеевн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5"/>
          <w:wAfter w:w="4411" w:type="dxa"/>
          <w:trHeight w:val="6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5"/>
          <w:wAfter w:w="4411" w:type="dxa"/>
          <w:trHeight w:val="6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в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ьянина Оксана </w:t>
            </w: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овна</w:t>
            </w:r>
            <w:proofErr w:type="spellEnd"/>
          </w:p>
        </w:tc>
      </w:tr>
      <w:tr w:rsidR="00D01070" w:rsidRPr="00D01070" w:rsidTr="009D396A">
        <w:trPr>
          <w:gridAfter w:val="1"/>
          <w:wAfter w:w="417" w:type="dxa"/>
          <w:trHeight w:val="63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а Романовн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1"/>
          <w:wAfter w:w="417" w:type="dxa"/>
          <w:trHeight w:val="63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хова Софья Алексеевна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1"/>
          <w:wAfter w:w="417" w:type="dxa"/>
          <w:trHeight w:val="63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товченко Софья Денисовна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D01070" w:rsidRPr="00D01070" w:rsidTr="009D396A">
        <w:trPr>
          <w:gridAfter w:val="1"/>
          <w:wAfter w:w="417" w:type="dxa"/>
          <w:trHeight w:val="630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376233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роленок</w:t>
            </w:r>
            <w:proofErr w:type="spellEnd"/>
            <w:r w:rsidRPr="003762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Андреевич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</w:tbl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7-8 класс</w:t>
      </w:r>
    </w:p>
    <w:tbl>
      <w:tblPr>
        <w:tblW w:w="11497" w:type="dxa"/>
        <w:tblInd w:w="93" w:type="dxa"/>
        <w:tblLook w:val="04A0" w:firstRow="1" w:lastRow="0" w:firstColumn="1" w:lastColumn="0" w:noHBand="0" w:noVBand="1"/>
      </w:tblPr>
      <w:tblGrid>
        <w:gridCol w:w="2833"/>
        <w:gridCol w:w="10"/>
        <w:gridCol w:w="952"/>
        <w:gridCol w:w="18"/>
        <w:gridCol w:w="1430"/>
        <w:gridCol w:w="51"/>
        <w:gridCol w:w="958"/>
        <w:gridCol w:w="60"/>
        <w:gridCol w:w="37"/>
        <w:gridCol w:w="1360"/>
        <w:gridCol w:w="33"/>
        <w:gridCol w:w="637"/>
        <w:gridCol w:w="3046"/>
        <w:gridCol w:w="72"/>
      </w:tblGrid>
      <w:tr w:rsidR="00D01070" w:rsidRPr="00D01070" w:rsidTr="009D396A">
        <w:trPr>
          <w:gridAfter w:val="1"/>
          <w:wAfter w:w="72" w:type="dxa"/>
          <w:trHeight w:val="945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ылосов</w:t>
            </w:r>
            <w:proofErr w:type="spellEnd"/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Владимировна</w:t>
            </w:r>
          </w:p>
        </w:tc>
      </w:tr>
      <w:tr w:rsidR="00D01070" w:rsidRPr="00D01070" w:rsidTr="009D396A">
        <w:trPr>
          <w:gridAfter w:val="1"/>
          <w:wAfter w:w="72" w:type="dxa"/>
          <w:trHeight w:val="945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липпов Илья Константинович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9D396A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</w:t>
            </w:r>
            <w:r w:rsidR="00D01070"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ьевна</w:t>
            </w:r>
          </w:p>
        </w:tc>
      </w:tr>
      <w:tr w:rsidR="00D01070" w:rsidRPr="00D01070" w:rsidTr="009D396A">
        <w:trPr>
          <w:gridAfter w:val="1"/>
          <w:wAfter w:w="72" w:type="dxa"/>
          <w:trHeight w:val="94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кова Анастасия Николаевна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9D396A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</w:t>
            </w:r>
            <w:r w:rsidR="00D01070"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ьевна</w:t>
            </w:r>
          </w:p>
        </w:tc>
      </w:tr>
      <w:tr w:rsidR="00D01070" w:rsidRPr="00D01070" w:rsidTr="009D396A">
        <w:trPr>
          <w:trHeight w:val="945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знецов Никита Алексеевич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9D396A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</w:t>
            </w:r>
            <w:r w:rsidR="00D01070"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ьевна</w:t>
            </w:r>
          </w:p>
        </w:tc>
      </w:tr>
      <w:tr w:rsidR="00D01070" w:rsidRPr="00D01070" w:rsidTr="009D396A">
        <w:trPr>
          <w:trHeight w:val="945"/>
        </w:trPr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стинин</w:t>
            </w:r>
            <w:proofErr w:type="spellEnd"/>
            <w:r w:rsidRPr="00D010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а Наталья Владимировна</w:t>
            </w:r>
          </w:p>
        </w:tc>
      </w:tr>
    </w:tbl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W w:w="13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19"/>
        <w:gridCol w:w="520"/>
        <w:gridCol w:w="19"/>
        <w:gridCol w:w="19"/>
        <w:gridCol w:w="20"/>
        <w:gridCol w:w="23"/>
        <w:gridCol w:w="22"/>
        <w:gridCol w:w="1042"/>
        <w:gridCol w:w="57"/>
        <w:gridCol w:w="1087"/>
        <w:gridCol w:w="1770"/>
        <w:gridCol w:w="63"/>
        <w:gridCol w:w="1211"/>
        <w:gridCol w:w="65"/>
        <w:gridCol w:w="19"/>
        <w:gridCol w:w="3241"/>
        <w:gridCol w:w="69"/>
        <w:gridCol w:w="2325"/>
      </w:tblGrid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Софья Сергеевна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ик Татьяна Максимовна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 Федор Константинович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еслер</w:t>
            </w:r>
            <w:proofErr w:type="spellEnd"/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воронкова Лилия Сергеевна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Арина Георгиев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D01070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шина Елизавета Алексеевна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070" w:rsidRPr="00D01070" w:rsidRDefault="00D01070" w:rsidP="00D01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0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Федор Валерьевич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Олеся Александровна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Илья Васильевич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gridAfter w:val="1"/>
          <w:wAfter w:w="2325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кова</w:t>
            </w:r>
            <w:proofErr w:type="spellEnd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35191F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ндраков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Алексеевич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640C1E" w:rsidRPr="00640C1E" w:rsidTr="008943BB">
        <w:trPr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35191F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физов Дамир Русланович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6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640C1E" w:rsidRPr="00640C1E" w:rsidTr="008943BB">
        <w:trPr>
          <w:gridAfter w:val="2"/>
          <w:wAfter w:w="2394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35191F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залевский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ятослав Александрович</w:t>
            </w:r>
          </w:p>
        </w:tc>
        <w:tc>
          <w:tcPr>
            <w:tcW w:w="1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ун</w:t>
            </w:r>
            <w:proofErr w:type="spellEnd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640C1E" w:rsidRPr="00640C1E" w:rsidTr="008943BB">
        <w:trPr>
          <w:gridAfter w:val="2"/>
          <w:wAfter w:w="2394" w:type="dxa"/>
          <w:trHeight w:val="94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35191F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ко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ун</w:t>
            </w:r>
            <w:proofErr w:type="spellEnd"/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640C1E" w:rsidRPr="00640C1E" w:rsidTr="008943BB">
        <w:trPr>
          <w:gridAfter w:val="2"/>
          <w:wAfter w:w="2394" w:type="dxa"/>
          <w:trHeight w:val="94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35191F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чатов Евгений Дмитриевич</w:t>
            </w:r>
          </w:p>
        </w:tc>
        <w:tc>
          <w:tcPr>
            <w:tcW w:w="16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640C1E" w:rsidRPr="00640C1E" w:rsidTr="008943BB">
        <w:trPr>
          <w:gridAfter w:val="2"/>
          <w:wAfter w:w="2394" w:type="dxa"/>
          <w:trHeight w:val="945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нко Сергей Евгеньевич</w:t>
            </w:r>
          </w:p>
        </w:tc>
        <w:tc>
          <w:tcPr>
            <w:tcW w:w="166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3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0C1E" w:rsidRPr="00640C1E" w:rsidRDefault="00640C1E" w:rsidP="00640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0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Елена Анатольевна</w:t>
            </w:r>
          </w:p>
        </w:tc>
      </w:tr>
      <w:tr w:rsidR="001A03FE" w:rsidRPr="00DC5C24" w:rsidTr="008943BB">
        <w:trPr>
          <w:gridAfter w:val="2"/>
          <w:wAfter w:w="2394" w:type="dxa"/>
          <w:trHeight w:val="63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1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1A03FE" w:rsidRPr="00DC5C24" w:rsidTr="008943BB">
        <w:trPr>
          <w:gridAfter w:val="2"/>
          <w:wAfter w:w="2394" w:type="dxa"/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ва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6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  <w:tr w:rsidR="001A03FE" w:rsidRPr="00DC5C24" w:rsidTr="008943BB">
        <w:trPr>
          <w:gridAfter w:val="2"/>
          <w:wAfter w:w="2394" w:type="dxa"/>
          <w:trHeight w:val="6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нчук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166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DC5C24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ун</w:t>
            </w:r>
            <w:proofErr w:type="spellEnd"/>
            <w:r w:rsidRPr="00DC5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Викторовна</w:t>
            </w:r>
          </w:p>
        </w:tc>
      </w:tr>
    </w:tbl>
    <w:p w:rsidR="00D01070" w:rsidRDefault="00D01070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3FE" w:rsidRDefault="001A03FE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W w:w="11655" w:type="dxa"/>
        <w:tblInd w:w="103" w:type="dxa"/>
        <w:tblLook w:val="04A0" w:firstRow="1" w:lastRow="0" w:firstColumn="1" w:lastColumn="0" w:noHBand="0" w:noVBand="1"/>
      </w:tblPr>
      <w:tblGrid>
        <w:gridCol w:w="3407"/>
        <w:gridCol w:w="80"/>
        <w:gridCol w:w="727"/>
        <w:gridCol w:w="114"/>
        <w:gridCol w:w="891"/>
        <w:gridCol w:w="1732"/>
        <w:gridCol w:w="792"/>
        <w:gridCol w:w="78"/>
        <w:gridCol w:w="1814"/>
        <w:gridCol w:w="1631"/>
        <w:gridCol w:w="221"/>
        <w:gridCol w:w="77"/>
        <w:gridCol w:w="91"/>
      </w:tblGrid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рамов Олег Романович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нченко Анастасия Юрь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чук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ильсофим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лина Витальевна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ланова Диана </w:t>
            </w: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натовна</w:t>
            </w:r>
            <w:proofErr w:type="spellEnd"/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вина Оксана Дмитрие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ожжина Екатерина Алексе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кендеров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авид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сович</w:t>
            </w:r>
            <w:proofErr w:type="spellEnd"/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е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нц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желика Максимо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келова Алина Никола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йт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альгендыеевна</w:t>
            </w:r>
            <w:proofErr w:type="spellEnd"/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рина Ангелина Алексее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елкова Виктория Серге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юхова Ольга Ильинич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кин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олетта Андрее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ярчук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леся Алексе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евич Софья Евгеньевн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евцов Марк Евгеньевич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ноградова Екатерина Дмитрие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рган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Сергее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буль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ристина Игоре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не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андровн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горова Кристина Андрее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ева</w:t>
            </w:r>
            <w:proofErr w:type="spellEnd"/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Владимировна </w:t>
            </w:r>
          </w:p>
        </w:tc>
      </w:tr>
      <w:tr w:rsidR="001A03FE" w:rsidRPr="001A03FE" w:rsidTr="008943BB">
        <w:trPr>
          <w:gridAfter w:val="1"/>
          <w:wAfter w:w="91" w:type="dxa"/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ишкина Полина Никитич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льникова Ксения Анатольевна</w:t>
            </w:r>
          </w:p>
        </w:tc>
      </w:tr>
      <w:tr w:rsidR="001A03FE" w:rsidRPr="001A03FE" w:rsidTr="008943BB">
        <w:trPr>
          <w:gridAfter w:val="2"/>
          <w:wAfter w:w="168" w:type="dxa"/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35191F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харова Елена Николаевна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FE" w:rsidRPr="001A03FE" w:rsidRDefault="001A03FE" w:rsidP="001A0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0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а Ирина Евгенье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тенко Марина Евгеньевна 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</w:t>
            </w:r>
            <w:r w:rsidR="0089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д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Алексее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Надежда Александр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Федор Валерьевич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Надежда Александр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Олеся Александро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Надежда Александр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чин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ладимиро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</w:t>
            </w:r>
            <w:r w:rsidR="0089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Диана Андрее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</w:t>
            </w:r>
            <w:r w:rsidR="0089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удин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Надежда Александр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Полина Александро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</w:t>
            </w:r>
            <w:r w:rsidR="0089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ц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 Александрович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</w:t>
            </w: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овна</w:t>
            </w:r>
            <w:proofErr w:type="spellEnd"/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Ян Павлович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жк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</w:t>
            </w:r>
            <w:r w:rsidR="008943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дин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Вячеславо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за Надежда Александровна</w:t>
            </w:r>
          </w:p>
        </w:tc>
      </w:tr>
      <w:tr w:rsidR="001D7DB6" w:rsidRPr="001D7DB6" w:rsidTr="008943BB">
        <w:trPr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ик Татьяна Максимо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  <w:tr w:rsidR="001D7DB6" w:rsidRPr="001D7DB6" w:rsidTr="008943BB">
        <w:trPr>
          <w:gridAfter w:val="3"/>
          <w:wAfter w:w="389" w:type="dxa"/>
          <w:trHeight w:val="94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Полина Андреевна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ис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Владимировна</w:t>
            </w:r>
          </w:p>
        </w:tc>
      </w:tr>
    </w:tbl>
    <w:p w:rsidR="001A03FE" w:rsidRDefault="001A03FE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7DB6" w:rsidRDefault="001D7DB6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2320"/>
        <w:gridCol w:w="20"/>
        <w:gridCol w:w="40"/>
        <w:gridCol w:w="740"/>
        <w:gridCol w:w="20"/>
        <w:gridCol w:w="780"/>
        <w:gridCol w:w="120"/>
        <w:gridCol w:w="1340"/>
        <w:gridCol w:w="1200"/>
        <w:gridCol w:w="3080"/>
      </w:tblGrid>
      <w:tr w:rsidR="001D7DB6" w:rsidRPr="001D7DB6" w:rsidTr="008943BB">
        <w:trPr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носов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Дмитриевич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рамов Олег Романович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льщиков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икита Сергеевич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фременко Екатерина Дмитриевн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язева Наталья Александровн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инарев Егор Антонович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някин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саткин Константин Николаевич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ова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нанников Вячеслав Петрович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тин Андрей Алексеевич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ошин </w:t>
            </w:r>
            <w:proofErr w:type="spellStart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м</w:t>
            </w:r>
            <w:proofErr w:type="spellEnd"/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1D7DB6" w:rsidRPr="001D7DB6" w:rsidTr="008943BB">
        <w:trPr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утенко Сергей Евгеньевич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DB6" w:rsidRPr="001D7DB6" w:rsidRDefault="001D7DB6" w:rsidP="001D7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D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35191F" w:rsidRPr="0035191F" w:rsidTr="008943BB">
        <w:trPr>
          <w:trHeight w:val="945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кий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твей Владимирович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35191F" w:rsidRPr="0035191F" w:rsidTr="008943BB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пух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иса Алексеевн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35191F" w:rsidRPr="0035191F" w:rsidTr="008943BB">
        <w:trPr>
          <w:trHeight w:val="945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арк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лата Алексеев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35191F" w:rsidRPr="0035191F" w:rsidTr="008943BB">
        <w:trPr>
          <w:trHeight w:val="945"/>
        </w:trPr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чкова Ангелина Дмитриевна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в Александр Александрович</w:t>
            </w:r>
          </w:p>
        </w:tc>
      </w:tr>
      <w:tr w:rsidR="0035191F" w:rsidRPr="0035191F" w:rsidTr="008943BB">
        <w:trPr>
          <w:trHeight w:val="945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буль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Игореви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  <w:tr w:rsidR="0035191F" w:rsidRPr="0035191F" w:rsidTr="008943BB">
        <w:trPr>
          <w:trHeight w:val="945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оров Александр Васильевич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ова Марина Александровна</w:t>
            </w:r>
          </w:p>
        </w:tc>
      </w:tr>
    </w:tbl>
    <w:p w:rsidR="001D7DB6" w:rsidRDefault="001D7DB6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C63" w:rsidRDefault="00A67C63" w:rsidP="00A67C63">
      <w:pPr>
        <w:rPr>
          <w:rFonts w:ascii="Times New Roman" w:hAnsi="Times New Roman" w:cs="Times New Roman"/>
          <w:sz w:val="28"/>
          <w:szCs w:val="28"/>
        </w:rPr>
      </w:pPr>
    </w:p>
    <w:p w:rsidR="00A67C63" w:rsidRDefault="00A67C63" w:rsidP="00A67C63">
      <w:pPr>
        <w:rPr>
          <w:rFonts w:ascii="Times New Roman" w:hAnsi="Times New Roman" w:cs="Times New Roman"/>
          <w:sz w:val="28"/>
          <w:szCs w:val="28"/>
        </w:rPr>
      </w:pPr>
    </w:p>
    <w:p w:rsidR="0035191F" w:rsidRDefault="0035191F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919"/>
        <w:gridCol w:w="81"/>
        <w:gridCol w:w="160"/>
        <w:gridCol w:w="680"/>
        <w:gridCol w:w="19"/>
        <w:gridCol w:w="20"/>
        <w:gridCol w:w="960"/>
        <w:gridCol w:w="33"/>
        <w:gridCol w:w="1387"/>
        <w:gridCol w:w="137"/>
        <w:gridCol w:w="1238"/>
        <w:gridCol w:w="365"/>
        <w:gridCol w:w="2694"/>
        <w:gridCol w:w="467"/>
        <w:gridCol w:w="61"/>
      </w:tblGrid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унова Софья Серге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к Татьяна Максим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 Валерий Максимович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Федор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ич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рий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35191F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ейчук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191F" w:rsidRPr="0035191F" w:rsidRDefault="0035191F" w:rsidP="00351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51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анкин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Михайл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 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Ульяна Константин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н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Евгеньевн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ская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нская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Дмитри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лик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 Александр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ванова Елизавета </w:t>
            </w:r>
            <w:proofErr w:type="spellStart"/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имовна</w:t>
            </w:r>
            <w:proofErr w:type="spellEnd"/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карева Светлана Сергее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теева Дарья Игоревна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онова Ксения Викторовна</w:t>
            </w:r>
          </w:p>
        </w:tc>
        <w:tc>
          <w:tcPr>
            <w:tcW w:w="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чагина Арина Игоревна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н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осова Софья Владиславо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злова Жанна Олеговн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ан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а Лилия Андреевн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нова Ольга Вячеславо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чев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Алексеевич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сиев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ич</w:t>
            </w:r>
            <w:proofErr w:type="spellEnd"/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нце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лексе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кова Виктория Виталь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аниил Владиславович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2"/>
          <w:wAfter w:w="528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а Дарья Эдуардо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8A3BC1" w:rsidRPr="008A3BC1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ончарова Светлана Алексе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рисова</w:t>
            </w:r>
            <w:proofErr w:type="spellEnd"/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ина Юрь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8A3BC1" w:rsidRPr="008A3BC1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ая Полина Викторо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8A3BC1" w:rsidRPr="008A3BC1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менова Анастасия Алексе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3BC1" w:rsidRPr="008A3BC1" w:rsidRDefault="008A3BC1" w:rsidP="008A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334650" w:rsidRPr="00334650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ин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Андре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34650" w:rsidRPr="00334650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хина Дарья Игор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34650" w:rsidRPr="00334650" w:rsidTr="008943BB">
        <w:trPr>
          <w:gridAfter w:val="1"/>
          <w:wAfter w:w="61" w:type="dxa"/>
          <w:trHeight w:val="945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Александра Андреевна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някин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тем Евгеньевич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ов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жедомов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ла Ивановн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  <w:proofErr w:type="spellStart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етлан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а Анна Павловна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нова </w:t>
            </w:r>
            <w:proofErr w:type="spellStart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етлан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ов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рья Олеговн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йтова</w:t>
            </w:r>
            <w:proofErr w:type="spellEnd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ангельдыевна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ревич Софья Евгеньевн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334650" w:rsidRPr="00334650" w:rsidTr="008943BB">
        <w:trPr>
          <w:trHeight w:val="945"/>
        </w:trPr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епых Ксения Константиновн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4650" w:rsidRPr="00334650" w:rsidRDefault="00334650" w:rsidP="00334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</w:tbl>
    <w:p w:rsidR="0035191F" w:rsidRDefault="0035191F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3834" w:rsidRDefault="00C63834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рия</w:t>
      </w:r>
    </w:p>
    <w:tbl>
      <w:tblPr>
        <w:tblW w:w="11602" w:type="dxa"/>
        <w:tblInd w:w="93" w:type="dxa"/>
        <w:tblLook w:val="04A0" w:firstRow="1" w:lastRow="0" w:firstColumn="1" w:lastColumn="0" w:noHBand="0" w:noVBand="1"/>
      </w:tblPr>
      <w:tblGrid>
        <w:gridCol w:w="2191"/>
        <w:gridCol w:w="28"/>
        <w:gridCol w:w="30"/>
        <w:gridCol w:w="33"/>
        <w:gridCol w:w="154"/>
        <w:gridCol w:w="470"/>
        <w:gridCol w:w="130"/>
        <w:gridCol w:w="87"/>
        <w:gridCol w:w="307"/>
        <w:gridCol w:w="117"/>
        <w:gridCol w:w="301"/>
        <w:gridCol w:w="287"/>
        <w:gridCol w:w="186"/>
        <w:gridCol w:w="143"/>
        <w:gridCol w:w="178"/>
        <w:gridCol w:w="25"/>
        <w:gridCol w:w="1105"/>
        <w:gridCol w:w="872"/>
        <w:gridCol w:w="65"/>
        <w:gridCol w:w="85"/>
        <w:gridCol w:w="249"/>
        <w:gridCol w:w="1716"/>
        <w:gridCol w:w="78"/>
        <w:gridCol w:w="105"/>
        <w:gridCol w:w="2568"/>
        <w:gridCol w:w="59"/>
        <w:gridCol w:w="33"/>
      </w:tblGrid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рий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Дмитриев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дунов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гуш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 Павел Андреевич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ьева Диана Андреев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 Фёдор Валерьевич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ков Юрий Юрьевич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1"/>
          <w:wAfter w:w="33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нецов Роман </w:t>
            </w: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житович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това Татьяна Николае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лыгина Яна Игоревн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4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орозов </w:t>
            </w: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ван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ылосов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ксим Андреевич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харова Елена Николаевн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9F7553" w:rsidRPr="00C63834" w:rsidTr="009F7553">
        <w:trPr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trHeight w:val="945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 Илья Константинович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ычагина Арина Игоревна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льясова </w:t>
            </w: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йслу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ватовна</w:t>
            </w:r>
            <w:proofErr w:type="spellEnd"/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иков Алексей Алексеевич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945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Ксения Викторовна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26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рная Дарья Игоревна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к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ладислав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26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одько Ксения Евгеньевна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26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акова Мария Владимировна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260"/>
        </w:trPr>
        <w:tc>
          <w:tcPr>
            <w:tcW w:w="2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ич Антон Игоревич</w:t>
            </w:r>
          </w:p>
        </w:tc>
        <w:tc>
          <w:tcPr>
            <w:tcW w:w="11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 Ольга Владимир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838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мова Анна Павловна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838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жумагалеев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838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анченко Анастасия Юрьевна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838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енин Владислав Николаевич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63834" w:rsidRPr="00C63834" w:rsidTr="009F7553">
        <w:trPr>
          <w:gridAfter w:val="2"/>
          <w:wAfter w:w="92" w:type="dxa"/>
          <w:trHeight w:val="1838"/>
        </w:trPr>
        <w:tc>
          <w:tcPr>
            <w:tcW w:w="2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рьева Зоя Дмитриевна</w:t>
            </w:r>
          </w:p>
        </w:tc>
        <w:tc>
          <w:tcPr>
            <w:tcW w:w="1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а Марина Владиславовна</w:t>
            </w:r>
          </w:p>
        </w:tc>
      </w:tr>
      <w:tr w:rsidR="00C63834" w:rsidRPr="00C63834" w:rsidTr="009F7553">
        <w:trPr>
          <w:trHeight w:val="1080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остин Егор Федорович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  <w:tr w:rsidR="00C63834" w:rsidRPr="00C63834" w:rsidTr="009F7553">
        <w:trPr>
          <w:trHeight w:val="1080"/>
        </w:trPr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9009A3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ьина Виктория Васильевна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34" w:rsidRPr="00C63834" w:rsidRDefault="00C63834" w:rsidP="00C6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на</w:t>
            </w:r>
            <w:proofErr w:type="spellEnd"/>
            <w:r w:rsidRPr="00C6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Петровна</w:t>
            </w:r>
          </w:p>
        </w:tc>
      </w:tr>
    </w:tbl>
    <w:p w:rsidR="00C63834" w:rsidRDefault="00C63834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9A3" w:rsidRDefault="009009A3" w:rsidP="009F7553">
      <w:pPr>
        <w:rPr>
          <w:rFonts w:ascii="Times New Roman" w:hAnsi="Times New Roman" w:cs="Times New Roman"/>
          <w:sz w:val="28"/>
          <w:szCs w:val="28"/>
        </w:rPr>
      </w:pPr>
    </w:p>
    <w:p w:rsidR="00376C24" w:rsidRDefault="00376C24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W w:w="11528" w:type="dxa"/>
        <w:tblInd w:w="93" w:type="dxa"/>
        <w:tblLook w:val="04A0" w:firstRow="1" w:lastRow="0" w:firstColumn="1" w:lastColumn="0" w:noHBand="0" w:noVBand="1"/>
      </w:tblPr>
      <w:tblGrid>
        <w:gridCol w:w="2076"/>
        <w:gridCol w:w="119"/>
        <w:gridCol w:w="88"/>
        <w:gridCol w:w="286"/>
        <w:gridCol w:w="138"/>
        <w:gridCol w:w="317"/>
        <w:gridCol w:w="119"/>
        <w:gridCol w:w="357"/>
        <w:gridCol w:w="122"/>
        <w:gridCol w:w="504"/>
        <w:gridCol w:w="567"/>
        <w:gridCol w:w="142"/>
        <w:gridCol w:w="1701"/>
        <w:gridCol w:w="67"/>
        <w:gridCol w:w="2253"/>
        <w:gridCol w:w="90"/>
        <w:gridCol w:w="2582"/>
      </w:tblGrid>
      <w:tr w:rsidR="00376C24" w:rsidRPr="00376C24" w:rsidTr="009F7553">
        <w:trPr>
          <w:trHeight w:val="157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рис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ина Юрье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именова Анастасия Алексее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хипова Анастасия Ивано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хан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рина Сергее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Шабельни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овалова Алина Андреевна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кан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ия Анатолье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Никита Сергеевич</w:t>
            </w:r>
          </w:p>
        </w:tc>
        <w:tc>
          <w:tcPr>
            <w:tcW w:w="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чкарева Светлана Сергее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лыгина Яна Игоревн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харова Елена Николае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банкин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алерия Михайл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икова Анастасия Николаевн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яц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Евгения Борис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ина Вероника Валерье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ан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Дмитрие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липпова Ульяна Константин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рова Софья Вячеслав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 Светлана Николае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Полина Евгеньевна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лк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на Николаевна</w:t>
            </w:r>
          </w:p>
        </w:tc>
      </w:tr>
      <w:tr w:rsidR="00376C24" w:rsidRPr="00376C24" w:rsidTr="009F7553">
        <w:trPr>
          <w:trHeight w:val="126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ягинцев Андрей Андреевич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гушин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а</w:t>
            </w:r>
            <w:proofErr w:type="spellEnd"/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Павл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ых Сергей Александрович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376C24" w:rsidRPr="00376C24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ая Олеся Александро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24" w:rsidRPr="00376C24" w:rsidRDefault="00376C24" w:rsidP="00376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C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кин Илья Васильевич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Арина Георгиевна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алик Татьяна Максимовна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Ульяна Дмитриевна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009A3" w:rsidRPr="009009A3" w:rsidRDefault="009F755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а Полина Андреевна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ова Светлана Василье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вцев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 Владимирович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ова Елена Михайловна</w:t>
            </w:r>
          </w:p>
        </w:tc>
      </w:tr>
      <w:tr w:rsidR="009009A3" w:rsidRPr="009009A3" w:rsidTr="009F7553">
        <w:trPr>
          <w:trHeight w:val="1575"/>
        </w:trPr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енова</w:t>
            </w:r>
            <w:proofErr w:type="spellEnd"/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мира </w:t>
            </w:r>
            <w:proofErr w:type="spellStart"/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аровна</w:t>
            </w:r>
            <w:proofErr w:type="spellEnd"/>
          </w:p>
        </w:tc>
        <w:tc>
          <w:tcPr>
            <w:tcW w:w="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9A3" w:rsidRPr="009009A3" w:rsidRDefault="009009A3" w:rsidP="00900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ремова Ольга Владимировна</w:t>
            </w:r>
          </w:p>
        </w:tc>
      </w:tr>
    </w:tbl>
    <w:p w:rsidR="00376C24" w:rsidRDefault="00376C24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247A" w:rsidRDefault="0084205B" w:rsidP="00910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="00FD247A">
        <w:rPr>
          <w:rFonts w:ascii="Times New Roman" w:hAnsi="Times New Roman" w:cs="Times New Roman"/>
          <w:sz w:val="28"/>
          <w:szCs w:val="28"/>
        </w:rPr>
        <w:t xml:space="preserve"> 4 класс</w:t>
      </w:r>
    </w:p>
    <w:tbl>
      <w:tblPr>
        <w:tblW w:w="12240" w:type="dxa"/>
        <w:tblInd w:w="93" w:type="dxa"/>
        <w:tblLook w:val="04A0" w:firstRow="1" w:lastRow="0" w:firstColumn="1" w:lastColumn="0" w:noHBand="0" w:noVBand="1"/>
      </w:tblPr>
      <w:tblGrid>
        <w:gridCol w:w="2540"/>
        <w:gridCol w:w="880"/>
        <w:gridCol w:w="1000"/>
        <w:gridCol w:w="1980"/>
        <w:gridCol w:w="1720"/>
        <w:gridCol w:w="4120"/>
      </w:tblGrid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дин Александр Михайлови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ухин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язит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ковна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як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лина Дарья А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онова Оксана Александро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ут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ухин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гин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як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ина Татьяна Алексее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ростухин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жумакулов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Маратови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як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иков Леонид Сергеевич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е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Иван Дмитриевич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е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</w:tr>
      <w:tr w:rsidR="0084205B" w:rsidRPr="0084205B" w:rsidTr="0084205B">
        <w:trPr>
          <w:trHeight w:val="94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учая Елена Александров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5B" w:rsidRPr="0084205B" w:rsidRDefault="0084205B" w:rsidP="00842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бякова</w:t>
            </w:r>
            <w:proofErr w:type="spellEnd"/>
            <w:r w:rsidRPr="00842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</w:tr>
    </w:tbl>
    <w:p w:rsidR="00FD247A" w:rsidRPr="008622C6" w:rsidRDefault="00FD247A" w:rsidP="009105B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D247A" w:rsidRPr="008622C6" w:rsidSect="00A67C63">
      <w:pgSz w:w="11906" w:h="16838"/>
      <w:pgMar w:top="1134" w:right="850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60"/>
    <w:rsid w:val="000B24CE"/>
    <w:rsid w:val="001A03FE"/>
    <w:rsid w:val="001D7DB6"/>
    <w:rsid w:val="00253412"/>
    <w:rsid w:val="002D634F"/>
    <w:rsid w:val="00334650"/>
    <w:rsid w:val="0035191F"/>
    <w:rsid w:val="00351C8F"/>
    <w:rsid w:val="00376233"/>
    <w:rsid w:val="00376C24"/>
    <w:rsid w:val="004275AC"/>
    <w:rsid w:val="00500848"/>
    <w:rsid w:val="00574828"/>
    <w:rsid w:val="00595629"/>
    <w:rsid w:val="005D4360"/>
    <w:rsid w:val="00640C1E"/>
    <w:rsid w:val="0068239A"/>
    <w:rsid w:val="00802E35"/>
    <w:rsid w:val="0084205B"/>
    <w:rsid w:val="008622C6"/>
    <w:rsid w:val="00875FC6"/>
    <w:rsid w:val="008943BB"/>
    <w:rsid w:val="008A3BC1"/>
    <w:rsid w:val="008A5388"/>
    <w:rsid w:val="008F5F9E"/>
    <w:rsid w:val="009009A3"/>
    <w:rsid w:val="009105B5"/>
    <w:rsid w:val="00945A9C"/>
    <w:rsid w:val="009D396A"/>
    <w:rsid w:val="009F7553"/>
    <w:rsid w:val="00A67C63"/>
    <w:rsid w:val="00B246A8"/>
    <w:rsid w:val="00BA2B84"/>
    <w:rsid w:val="00BC2460"/>
    <w:rsid w:val="00BE01C2"/>
    <w:rsid w:val="00BF54C2"/>
    <w:rsid w:val="00C53439"/>
    <w:rsid w:val="00C63834"/>
    <w:rsid w:val="00C76AE4"/>
    <w:rsid w:val="00C94C01"/>
    <w:rsid w:val="00CD78B0"/>
    <w:rsid w:val="00D01070"/>
    <w:rsid w:val="00D570B7"/>
    <w:rsid w:val="00DC5C24"/>
    <w:rsid w:val="00E47D0F"/>
    <w:rsid w:val="00EA4FFE"/>
    <w:rsid w:val="00F644F5"/>
    <w:rsid w:val="00F7035B"/>
    <w:rsid w:val="00FB5A17"/>
    <w:rsid w:val="00FD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66E778-874C-4D51-BE77-6FEEE458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DD3C-5968-416B-A81A-41E98EEF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</cp:lastModifiedBy>
  <cp:revision>2</cp:revision>
  <cp:lastPrinted>2020-11-26T10:15:00Z</cp:lastPrinted>
  <dcterms:created xsi:type="dcterms:W3CDTF">2020-12-02T03:55:00Z</dcterms:created>
  <dcterms:modified xsi:type="dcterms:W3CDTF">2020-12-02T03:55:00Z</dcterms:modified>
</cp:coreProperties>
</file>